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2116"/>
        <w:gridCol w:w="2565"/>
      </w:tblGrid>
      <w:tr w:rsidR="007364B0" w:rsidTr="006C50C2">
        <w:tc>
          <w:tcPr>
            <w:tcW w:w="2396" w:type="dxa"/>
            <w:shd w:val="clear" w:color="auto" w:fill="D9D9D9" w:themeFill="background1" w:themeFillShade="D9"/>
          </w:tcPr>
          <w:p w:rsidR="007364B0" w:rsidRPr="007364B0" w:rsidRDefault="007364B0" w:rsidP="007364B0">
            <w:pPr>
              <w:rPr>
                <w:b/>
              </w:rPr>
            </w:pPr>
            <w:r>
              <w:rPr>
                <w:b/>
              </w:rPr>
              <w:t xml:space="preserve">Use Image </w:t>
            </w:r>
            <w:r w:rsidRPr="007364B0">
              <w:rPr>
                <w:b/>
              </w:rPr>
              <w:t xml:space="preserve">File 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7364B0" w:rsidRPr="007364B0" w:rsidRDefault="007364B0">
            <w:pPr>
              <w:rPr>
                <w:b/>
              </w:rPr>
            </w:pPr>
            <w:r w:rsidRPr="007364B0">
              <w:rPr>
                <w:b/>
              </w:rPr>
              <w:t>Change Description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7364B0" w:rsidRPr="007364B0" w:rsidRDefault="007364B0">
            <w:pPr>
              <w:rPr>
                <w:b/>
              </w:rPr>
            </w:pPr>
            <w:r>
              <w:rPr>
                <w:b/>
              </w:rPr>
              <w:t>Save to Image F</w:t>
            </w:r>
            <w:r w:rsidRPr="007364B0">
              <w:rPr>
                <w:b/>
              </w:rPr>
              <w:t>ile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old_images/car_down470.png</w:t>
            </w:r>
          </w:p>
        </w:tc>
        <w:tc>
          <w:tcPr>
            <w:tcW w:w="2116" w:type="dxa"/>
          </w:tcPr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_images/car_down470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car_up</w:t>
            </w:r>
            <w:r w:rsidRPr="007364B0">
              <w:rPr>
                <w:rFonts w:ascii="Arial" w:hAnsi="Arial" w:cs="Arial"/>
                <w:sz w:val="16"/>
                <w:szCs w:val="16"/>
              </w:rPr>
              <w:t>470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4C0782">
            <w:pPr>
              <w:tabs>
                <w:tab w:val="center" w:pos="950"/>
              </w:tabs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  <w:r w:rsidR="004C0782">
              <w:rPr>
                <w:rFonts w:ascii="Arial" w:hAnsi="Arial" w:cs="Arial"/>
                <w:sz w:val="16"/>
                <w:szCs w:val="16"/>
              </w:rPr>
              <w:tab/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</w:t>
            </w:r>
            <w:r>
              <w:rPr>
                <w:rFonts w:ascii="Arial" w:hAnsi="Arial" w:cs="Arial"/>
                <w:sz w:val="16"/>
                <w:szCs w:val="16"/>
              </w:rPr>
              <w:t>_images/car_up</w:t>
            </w:r>
            <w:r w:rsidRPr="007364B0">
              <w:rPr>
                <w:rFonts w:ascii="Arial" w:hAnsi="Arial" w:cs="Arial"/>
                <w:sz w:val="16"/>
                <w:szCs w:val="16"/>
              </w:rPr>
              <w:t>470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car_down71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/car_down71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car_up71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/car_up71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car_down119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/car_down119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car_up119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Replacenet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/car_up119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/old_images/gap_goble.png</w:t>
            </w:r>
          </w:p>
        </w:tc>
        <w:tc>
          <w:tcPr>
            <w:tcW w:w="2116" w:type="dxa"/>
          </w:tcPr>
          <w:p w:rsidR="001304CE" w:rsidRDefault="004A55C0" w:rsidP="001304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ign a globe button, similar to the crude mockup </w:t>
            </w:r>
            <w:r w:rsidR="001304CE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gap_globe.png, inline </w:t>
            </w:r>
          </w:p>
          <w:p w:rsidR="001304CE" w:rsidRDefault="001304CE" w:rsidP="001304CE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782" w:rsidRPr="007364B0" w:rsidRDefault="001304CE" w:rsidP="001304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rve overall application theme</w:t>
            </w:r>
          </w:p>
        </w:tc>
        <w:tc>
          <w:tcPr>
            <w:tcW w:w="2476" w:type="dxa"/>
          </w:tcPr>
          <w:p w:rsidR="004C0782" w:rsidRPr="007364B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new_im</w:t>
            </w:r>
            <w:r w:rsidR="004C078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4C0782">
              <w:rPr>
                <w:rFonts w:ascii="Arial" w:hAnsi="Arial" w:cs="Arial"/>
                <w:sz w:val="16"/>
                <w:szCs w:val="16"/>
              </w:rPr>
              <w:t>es/gap_globle.png</w:t>
            </w:r>
          </w:p>
        </w:tc>
      </w:tr>
      <w:tr w:rsidR="004C0782" w:rsidTr="007364B0">
        <w:tc>
          <w:tcPr>
            <w:tcW w:w="2396" w:type="dxa"/>
          </w:tcPr>
          <w:p w:rsidR="004C0782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old_images/</w:t>
            </w:r>
            <w:r w:rsidRPr="004A55C0">
              <w:rPr>
                <w:rFonts w:ascii="Arial" w:hAnsi="Arial" w:cs="Arial"/>
                <w:sz w:val="16"/>
                <w:szCs w:val="16"/>
              </w:rPr>
              <w:t>header_600x153</w:t>
            </w:r>
          </w:p>
        </w:tc>
        <w:tc>
          <w:tcPr>
            <w:tcW w:w="2116" w:type="dxa"/>
          </w:tcPr>
          <w:p w:rsidR="004C0782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4A55C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55C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om </w:t>
            </w:r>
          </w:p>
          <w:p w:rsidR="004A55C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Accident replacement vehicles”</w:t>
            </w:r>
          </w:p>
          <w:p w:rsidR="004A55C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4A55C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Global Accident Positioning”</w:t>
            </w:r>
          </w:p>
          <w:p w:rsidR="004A55C0" w:rsidRPr="007364B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1304C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new_images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4A55C0">
              <w:rPr>
                <w:rFonts w:ascii="Arial" w:hAnsi="Arial" w:cs="Arial"/>
                <w:sz w:val="16"/>
                <w:szCs w:val="16"/>
              </w:rPr>
              <w:t>header_600x153</w:t>
            </w: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70DF" w:rsidRDefault="00B170DF"/>
    <w:p w:rsidR="00731524" w:rsidRDefault="00731524"/>
    <w:sectPr w:rsidR="00731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24"/>
    <w:rsid w:val="001304CE"/>
    <w:rsid w:val="001E6433"/>
    <w:rsid w:val="0042305E"/>
    <w:rsid w:val="004A55C0"/>
    <w:rsid w:val="004C0782"/>
    <w:rsid w:val="005E53A4"/>
    <w:rsid w:val="006C50C2"/>
    <w:rsid w:val="00731524"/>
    <w:rsid w:val="007364B0"/>
    <w:rsid w:val="007B192A"/>
    <w:rsid w:val="00B170DF"/>
    <w:rsid w:val="00D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2252-0FAB-4A9A-9060-420EDFDF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4-02-11T05:09:00Z</dcterms:created>
  <dcterms:modified xsi:type="dcterms:W3CDTF">2014-02-15T04:50:00Z</dcterms:modified>
</cp:coreProperties>
</file>